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Core Curriculum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ENGLISH/LANGUAGE ARTS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:rsidR="00C9132F" w:rsidRP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495               01496   AP Literature</w:t>
      </w:r>
      <w:r>
        <w:rPr>
          <w:rFonts w:ascii="Arial" w:hAnsi="Arial" w:cs="Arial"/>
          <w:sz w:val="22"/>
          <w:szCs w:val="22"/>
          <w14:ligatures w14:val="none"/>
        </w:rPr>
        <w:t>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01388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1389  English 4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01390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1391  English 4 Honor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ATH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1               04392  AP Calculus 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3               04394  AP Calculus BC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64               04366  AP Statist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400               04402  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Pre Calculus</w:t>
      </w:r>
      <w:proofErr w:type="spellEnd"/>
    </w:p>
    <w:p w:rsidR="00D26E5B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CIENCE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  <w:r w:rsidR="00C9132F"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0                03611  AP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2                03613  AP Biology l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60                03565 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585                03590  Chemistry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0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05  Chemistry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14                03615  AP Chemistry  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90                03695 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710                03715  Physics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8                03619  AP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16      </w:t>
      </w:r>
      <w:r w:rsidR="00800DF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04317 AP Environ.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Science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8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85 Physical Science        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437808">
        <w:rPr>
          <w:rFonts w:ascii="Arial" w:hAnsi="Arial" w:cs="Arial"/>
          <w:b/>
          <w:bCs/>
          <w:sz w:val="22"/>
          <w:szCs w:val="22"/>
          <w14:ligatures w14:val="none"/>
        </w:rPr>
        <w:t>03720                03653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Anatomy/Physiology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i/>
          <w:i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Semester courses)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2485   Civics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2575   Econom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2   CU Succeeds/African Am. History (fall)</w:t>
      </w:r>
    </w:p>
    <w:p w:rsidR="00C9132F" w:rsidRP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1   CU Succeeds/Ethnic Studies (spring)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year long</w:t>
      </w:r>
      <w:proofErr w:type="spell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courses)</w:t>
      </w:r>
    </w:p>
    <w:p w:rsidR="00C9132F" w:rsidRDefault="005C48CF" w:rsidP="007A1693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7A1693" w:rsidRPr="00E26BE2" w:rsidRDefault="007A1693" w:rsidP="007A1693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2685               0269</w:t>
      </w:r>
      <w:r w:rsidR="00EA12B3">
        <w:rPr>
          <w:rFonts w:ascii="Arial" w:hAnsi="Arial" w:cs="Arial"/>
          <w:b/>
          <w:bCs/>
          <w:sz w:val="22"/>
          <w:szCs w:val="22"/>
          <w14:ligatures w14:val="none"/>
        </w:rPr>
        <w:t>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Psych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D26E5B" w:rsidRDefault="00D26E5B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E26BE2" w:rsidRDefault="00E26BE2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Electives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FOREIGN LANGUAGE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0                04652  Frenc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5                04657  Frenc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0                04662  Frenc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5                04667  Frenc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0                04792  Japanese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5                04797  Japanese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800                04801  Japanese 3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8                04789  Japanese 4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0                04762  Spanis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5                04767  Spanis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0                04772  Spanis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5                04776  Spanis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755                04757  Spanish 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Lang Art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2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2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 04783  Spanish Lang Art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3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4                04785  AP Spanish Language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INSTRUMENTAL MUSIC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Semester 1      </w:t>
      </w:r>
      <w:r w:rsidR="00D26E5B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2</w:t>
      </w:r>
    </w:p>
    <w:p w:rsidR="00C9132F" w:rsidRDefault="00C9132F" w:rsidP="007A1693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7A1693">
        <w:rPr>
          <w:rFonts w:ascii="Arial" w:hAnsi="Arial" w:cs="Arial"/>
          <w:b/>
          <w:bCs/>
          <w:sz w:val="22"/>
          <w:szCs w:val="22"/>
          <w14:ligatures w14:val="none"/>
        </w:rPr>
        <w:t>05870</w:t>
      </w:r>
      <w:r w:rsidR="007A1693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871  Beginning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 xml:space="preserve"> Piano</w:t>
      </w:r>
      <w:r w:rsidR="00E26BE2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579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E26BE2">
        <w:rPr>
          <w:rFonts w:ascii="Arial" w:hAnsi="Arial" w:cs="Arial"/>
          <w:b/>
          <w:bCs/>
          <w:sz w:val="22"/>
          <w:szCs w:val="22"/>
          <w14:ligatures w14:val="none"/>
        </w:rPr>
        <w:t xml:space="preserve"> 05796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Concert Orchestra</w:t>
      </w:r>
    </w:p>
    <w:p w:rsidR="00C9132F" w:rsidRDefault="00C9132F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5848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05849  Honors Orchestra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4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63  Concert Band</w:t>
      </w: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2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26  Adv. Band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E26BE2" w:rsidRDefault="00E26BE2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VOCAL MUSIC</w:t>
      </w:r>
    </w:p>
    <w:p w:rsidR="00C9132F" w:rsidRDefault="005C48C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7                05798 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9                05800 Wo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0                05781 Advanced Choir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2                05783 Choir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831                05832 Musical Theatre</w:t>
      </w:r>
    </w:p>
    <w:p w:rsidR="00C9132F" w:rsidRDefault="00C9132F" w:rsidP="00C9132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C48CF" w:rsidRDefault="005C48CF">
      <w:pPr>
        <w:spacing w:after="200" w:line="276" w:lineRule="auto"/>
      </w:pPr>
      <w:r>
        <w:br w:type="page"/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BUSINESS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Pr="005C48C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453C65" w:rsidRDefault="007A1693" w:rsidP="00453C65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453C65">
        <w:rPr>
          <w:b/>
          <w:bCs/>
          <w:color w:val="auto"/>
          <w:sz w:val="22"/>
          <w:szCs w:val="22"/>
        </w:rPr>
        <w:t xml:space="preserve">05065 </w:t>
      </w:r>
      <w:r w:rsidR="00453C65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   </w:t>
      </w:r>
      <w:r w:rsidR="00453C65">
        <w:rPr>
          <w:b/>
          <w:bCs/>
          <w:color w:val="auto"/>
          <w:sz w:val="22"/>
          <w:szCs w:val="22"/>
        </w:rPr>
        <w:t xml:space="preserve">05064 Business Law 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70               05075  ACP Marketing</w:t>
      </w:r>
      <w:r w:rsidR="009E381D">
        <w:rPr>
          <w:rFonts w:ascii="Arial" w:hAnsi="Arial" w:cs="Arial"/>
          <w:b/>
          <w:bCs/>
          <w:sz w:val="22"/>
          <w:szCs w:val="22"/>
          <w14:ligatures w14:val="none"/>
        </w:rPr>
        <w:t xml:space="preserve"> (DECA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20               04321  Algebraic Principles of                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Marketing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82               School Store*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DRAMA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1               05572  Drama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3               05574  Drama 2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D26E5B" w:rsidP="00453C65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76  Drama 3*</w:t>
      </w:r>
    </w:p>
    <w:p w:rsidR="00D26E5B" w:rsidRDefault="00D26E5B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ART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0               05414  Ceramics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5               05412 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7               05419  Advanced Ceramics 1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2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424  Advanced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0               05525  Drawing &amp; Painting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8               05530  Drawing &amp; Painting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33               05540  Drawing &amp; Painting 3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7A1693">
        <w:rPr>
          <w:rFonts w:ascii="Arial" w:hAnsi="Arial" w:cs="Arial"/>
          <w:b/>
          <w:bCs/>
          <w:sz w:val="22"/>
          <w:szCs w:val="22"/>
          <w14:ligatures w14:val="none"/>
        </w:rPr>
        <w:t>05590</w:t>
      </w:r>
      <w:r w:rsidR="007A1693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92  Portfolio Production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PHYSICAL EDUCATION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250               06254  Team Sport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125               06130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Fitness/</w:t>
      </w:r>
      <w:proofErr w:type="spellStart"/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Cnd</w:t>
      </w:r>
      <w:proofErr w:type="spellEnd"/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 xml:space="preserve"> Wt. Train</w:t>
      </w:r>
    </w:p>
    <w:p w:rsidR="006029D9" w:rsidRDefault="006029D9" w:rsidP="006029D9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135               06140  Adv. Fit/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Cnd</w:t>
      </w:r>
      <w:proofErr w:type="spell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Wt. Train</w:t>
      </w:r>
    </w:p>
    <w:p w:rsidR="006029D9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085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06090  Beg Dance 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75               06073  Bodyworks (Girls only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22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Beginning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623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Adv.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JROTC/LEADERSHIP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40                06445  JROTC LET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50                06455  JROTC LET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60                06465  JROTC LET 3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70                06475  JROTC LET 4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ISCELLANEOUS ELECTIVE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1507          </w:t>
      </w:r>
      <w:r w:rsidR="00EE6B73">
        <w:rPr>
          <w:rFonts w:ascii="Arial" w:hAnsi="Arial" w:cs="Arial"/>
          <w:b/>
          <w:bCs/>
          <w:sz w:val="22"/>
          <w:szCs w:val="22"/>
          <w14:ligatures w14:val="none"/>
        </w:rPr>
        <w:t>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1508  Newspaper*</w:t>
      </w:r>
    </w:p>
    <w:p w:rsidR="00EE6B73" w:rsidRDefault="00EE6B73" w:rsidP="00EE6B73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649ED">
        <w:rPr>
          <w:rFonts w:ascii="Arial" w:hAnsi="Arial" w:cs="Arial"/>
          <w:b/>
          <w:bCs/>
          <w:sz w:val="22"/>
          <w:szCs w:val="22"/>
          <w14:ligatures w14:val="none"/>
        </w:rPr>
        <w:t>01278</w:t>
      </w:r>
      <w:r w:rsidR="006649ED">
        <w:rPr>
          <w:rFonts w:ascii="Arial" w:hAnsi="Arial" w:cs="Arial"/>
          <w:b/>
          <w:bCs/>
          <w:sz w:val="22"/>
          <w:szCs w:val="22"/>
          <w14:ligatures w14:val="none"/>
        </w:rPr>
        <w:tab/>
        <w:t>01279  Competitiv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Speech</w:t>
      </w:r>
    </w:p>
    <w:p w:rsidR="00E31AD2" w:rsidRDefault="00EE6B73" w:rsidP="00E31AD2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611        </w:t>
      </w:r>
      <w:r>
        <w:rPr>
          <w:b/>
          <w:bCs/>
          <w:color w:val="auto"/>
          <w:sz w:val="22"/>
          <w:szCs w:val="22"/>
        </w:rPr>
        <w:tab/>
      </w:r>
      <w:r w:rsidR="00E31AD2">
        <w:rPr>
          <w:b/>
          <w:bCs/>
          <w:color w:val="auto"/>
          <w:sz w:val="22"/>
          <w:szCs w:val="22"/>
        </w:rPr>
        <w:t xml:space="preserve">05612   Robotics Intro </w:t>
      </w:r>
    </w:p>
    <w:p w:rsidR="00E31AD2" w:rsidRDefault="00E31AD2" w:rsidP="00E31AD2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EE6B73">
        <w:rPr>
          <w:b/>
          <w:bCs/>
          <w:color w:val="auto"/>
          <w:sz w:val="22"/>
          <w:szCs w:val="22"/>
        </w:rPr>
        <w:t xml:space="preserve">01485    </w:t>
      </w:r>
      <w:r>
        <w:rPr>
          <w:b/>
          <w:bCs/>
          <w:color w:val="auto"/>
          <w:sz w:val="22"/>
          <w:szCs w:val="22"/>
        </w:rPr>
        <w:t xml:space="preserve">     01490   Journalism </w:t>
      </w:r>
    </w:p>
    <w:p w:rsidR="00F55A89" w:rsidRDefault="00F55A89" w:rsidP="00F55A89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344         01921   Software Engineering 1  (ACC credit available)</w:t>
      </w:r>
    </w:p>
    <w:p w:rsidR="00F55A89" w:rsidRDefault="00F55A89" w:rsidP="00F55A89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364         01908   Web Applications 1     (ACC credit available)</w:t>
      </w:r>
    </w:p>
    <w:p w:rsidR="00F55A89" w:rsidRDefault="00F55A89" w:rsidP="00F55A89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>05316         05317   3D Animation 1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7550      </w:t>
      </w:r>
      <w:r w:rsidR="00EE6B7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07551  AVID*</w:t>
      </w:r>
    </w:p>
    <w:p w:rsidR="002C162D" w:rsidRDefault="00F55A89" w:rsidP="002C162D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bookmarkStart w:id="0" w:name="_GoBack"/>
      <w:bookmarkEnd w:id="0"/>
      <w:r w:rsidR="002C162D">
        <w:rPr>
          <w:b/>
          <w:bCs/>
          <w:color w:val="auto"/>
          <w:sz w:val="22"/>
          <w:szCs w:val="22"/>
        </w:rPr>
        <w:t>04449</w:t>
      </w:r>
      <w:r w:rsidR="002C162D">
        <w:rPr>
          <w:b/>
          <w:bCs/>
          <w:color w:val="auto"/>
          <w:sz w:val="22"/>
          <w:szCs w:val="22"/>
        </w:rPr>
        <w:tab/>
      </w:r>
      <w:r w:rsidR="002C162D">
        <w:rPr>
          <w:b/>
          <w:bCs/>
          <w:color w:val="auto"/>
          <w:sz w:val="22"/>
          <w:szCs w:val="22"/>
        </w:rPr>
        <w:tab/>
        <w:t xml:space="preserve">      AAA 109* 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65            06066  Unified Sports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9374            09375  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Balarat</w:t>
      </w:r>
      <w:proofErr w:type="spellEnd"/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7804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Leadership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CAREER EDUCATION CENTER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(see counselor to sign up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0  CEC A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1  CEC P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2  CEC AM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3  CEC PM Semester 2</w:t>
      </w:r>
    </w:p>
    <w:p w:rsidR="005C48CF" w:rsidRDefault="005C48CF" w:rsidP="005C48C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16EF8" w:rsidRDefault="00E16EF8"/>
    <w:sectPr w:rsidR="00E16EF8" w:rsidSect="00C91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F9" w:rsidRDefault="00AB02F9" w:rsidP="00C9132F">
      <w:r>
        <w:separator/>
      </w:r>
    </w:p>
  </w:endnote>
  <w:endnote w:type="continuationSeparator" w:id="0">
    <w:p w:rsidR="00AB02F9" w:rsidRDefault="00AB02F9" w:rsidP="00C9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Default="00AB0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Default="00AB0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Default="00AB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F9" w:rsidRDefault="00AB02F9" w:rsidP="00C9132F">
      <w:r>
        <w:separator/>
      </w:r>
    </w:p>
  </w:footnote>
  <w:footnote w:type="continuationSeparator" w:id="0">
    <w:p w:rsidR="00AB02F9" w:rsidRDefault="00AB02F9" w:rsidP="00C9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Default="00AB0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Pr="00C9132F" w:rsidRDefault="006649ED" w:rsidP="00C9132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7-2018</w:t>
    </w:r>
    <w:r w:rsidR="00AB02F9" w:rsidRPr="00C9132F">
      <w:rPr>
        <w:sz w:val="28"/>
        <w:szCs w:val="28"/>
      </w:rPr>
      <w:t xml:space="preserve"> THOMAS JEFFERSON HIGH SCHOOL</w:t>
    </w:r>
  </w:p>
  <w:p w:rsidR="00AB02F9" w:rsidRDefault="00AB02F9" w:rsidP="00C9132F">
    <w:pPr>
      <w:pStyle w:val="Header"/>
      <w:jc w:val="center"/>
      <w:rPr>
        <w:b/>
        <w:sz w:val="28"/>
        <w:szCs w:val="28"/>
      </w:rPr>
    </w:pPr>
    <w:r w:rsidRPr="00C9132F">
      <w:rPr>
        <w:sz w:val="28"/>
        <w:szCs w:val="28"/>
      </w:rPr>
      <w:t>COURSE SELECTION SHEET-</w:t>
    </w:r>
    <w:r w:rsidRPr="00C9132F">
      <w:rPr>
        <w:b/>
        <w:sz w:val="28"/>
        <w:szCs w:val="28"/>
      </w:rPr>
      <w:t>SENIOR</w:t>
    </w:r>
  </w:p>
  <w:p w:rsidR="00AB02F9" w:rsidRDefault="00AB02F9" w:rsidP="00C9132F">
    <w:pPr>
      <w:pStyle w:val="Header"/>
      <w:rPr>
        <w:sz w:val="24"/>
        <w:szCs w:val="24"/>
      </w:rPr>
    </w:pPr>
    <w:r w:rsidRPr="00C9132F">
      <w:rPr>
        <w:sz w:val="24"/>
        <w:szCs w:val="24"/>
      </w:rPr>
      <w:t>Student Name</w:t>
    </w:r>
    <w:proofErr w:type="gramStart"/>
    <w:r w:rsidRPr="00C9132F">
      <w:rPr>
        <w:sz w:val="24"/>
        <w:szCs w:val="24"/>
      </w:rPr>
      <w:t>:_</w:t>
    </w:r>
    <w:proofErr w:type="gramEnd"/>
    <w:r w:rsidRPr="00C9132F">
      <w:rPr>
        <w:sz w:val="24"/>
        <w:szCs w:val="24"/>
      </w:rPr>
      <w:t>_____________________________________ ID:_________________________</w:t>
    </w:r>
  </w:p>
  <w:p w:rsidR="00AB02F9" w:rsidRPr="00C9132F" w:rsidRDefault="00AB02F9" w:rsidP="00C9132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lasses requiring teacher permission or an audition have an </w:t>
    </w:r>
    <w:proofErr w:type="gramStart"/>
    <w:r>
      <w:rPr>
        <w:b/>
        <w:sz w:val="24"/>
        <w:szCs w:val="24"/>
      </w:rPr>
      <w:t>asterisk(</w:t>
    </w:r>
    <w:proofErr w:type="gramEnd"/>
    <w:r>
      <w:rPr>
        <w:b/>
        <w:sz w:val="24"/>
        <w:szCs w:val="24"/>
      </w:rPr>
      <w:t>*) after the course name.</w:t>
    </w:r>
  </w:p>
  <w:p w:rsidR="00AB02F9" w:rsidRPr="00C9132F" w:rsidRDefault="00AB02F9" w:rsidP="00C9132F">
    <w:pPr>
      <w:pStyle w:val="Header"/>
      <w:jc w:val="center"/>
      <w:rPr>
        <w:sz w:val="24"/>
        <w:szCs w:val="24"/>
      </w:rPr>
    </w:pPr>
  </w:p>
  <w:p w:rsidR="00AB02F9" w:rsidRDefault="00AB0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F9" w:rsidRDefault="00AB0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2F"/>
    <w:rsid w:val="00051E93"/>
    <w:rsid w:val="00057072"/>
    <w:rsid w:val="001D4F30"/>
    <w:rsid w:val="002C162D"/>
    <w:rsid w:val="00437808"/>
    <w:rsid w:val="00453C65"/>
    <w:rsid w:val="005C48CF"/>
    <w:rsid w:val="006029D9"/>
    <w:rsid w:val="006649ED"/>
    <w:rsid w:val="006A14E6"/>
    <w:rsid w:val="007A1693"/>
    <w:rsid w:val="00800DF6"/>
    <w:rsid w:val="009E381D"/>
    <w:rsid w:val="00AB02F9"/>
    <w:rsid w:val="00C9132F"/>
    <w:rsid w:val="00CC289E"/>
    <w:rsid w:val="00D26E5B"/>
    <w:rsid w:val="00E16EF8"/>
    <w:rsid w:val="00E26BE2"/>
    <w:rsid w:val="00E31AD2"/>
    <w:rsid w:val="00EA12B3"/>
    <w:rsid w:val="00EE6B73"/>
    <w:rsid w:val="00F55A89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FD39"/>
  <w15:docId w15:val="{31FFC105-B080-4161-847E-73AAB378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45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BEE-BCA3-4B24-9DB3-0F4CC14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Thompson, Erin</cp:lastModifiedBy>
  <cp:revision>10</cp:revision>
  <cp:lastPrinted>2015-01-28T14:54:00Z</cp:lastPrinted>
  <dcterms:created xsi:type="dcterms:W3CDTF">2017-01-20T17:58:00Z</dcterms:created>
  <dcterms:modified xsi:type="dcterms:W3CDTF">2017-03-14T19:25:00Z</dcterms:modified>
</cp:coreProperties>
</file>